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B344" w14:textId="77777777" w:rsidR="00A95F36" w:rsidRPr="00422975" w:rsidRDefault="00A95F36" w:rsidP="00A95F36">
      <w:pPr>
        <w:rPr>
          <w:b/>
          <w:bCs/>
          <w:sz w:val="24"/>
          <w:szCs w:val="24"/>
        </w:rPr>
      </w:pPr>
      <w:r w:rsidRPr="00422975">
        <w:rPr>
          <w:b/>
          <w:bCs/>
          <w:sz w:val="24"/>
          <w:szCs w:val="24"/>
        </w:rPr>
        <w:t>Name ………………………………………………………</w:t>
      </w:r>
      <w:r w:rsidR="00C96DCA" w:rsidRPr="00422975">
        <w:rPr>
          <w:b/>
          <w:bCs/>
          <w:sz w:val="24"/>
          <w:szCs w:val="24"/>
        </w:rPr>
        <w:t>…………………………………….….</w:t>
      </w:r>
      <w:r w:rsidRPr="00422975">
        <w:rPr>
          <w:b/>
          <w:bCs/>
          <w:sz w:val="24"/>
          <w:szCs w:val="24"/>
        </w:rPr>
        <w:t>.  Index No. ………</w:t>
      </w:r>
      <w:r w:rsidR="00C96DCA" w:rsidRPr="00422975">
        <w:rPr>
          <w:b/>
          <w:bCs/>
          <w:sz w:val="24"/>
          <w:szCs w:val="24"/>
        </w:rPr>
        <w:t>……</w:t>
      </w:r>
      <w:r w:rsidRPr="00422975">
        <w:rPr>
          <w:b/>
          <w:bCs/>
          <w:sz w:val="24"/>
          <w:szCs w:val="24"/>
        </w:rPr>
        <w:t>…. Class …</w:t>
      </w:r>
      <w:r w:rsidR="00C96DCA" w:rsidRPr="00422975">
        <w:rPr>
          <w:b/>
          <w:bCs/>
          <w:sz w:val="24"/>
          <w:szCs w:val="24"/>
        </w:rPr>
        <w:t>…</w:t>
      </w:r>
      <w:r w:rsidRPr="00422975">
        <w:rPr>
          <w:b/>
          <w:bCs/>
          <w:sz w:val="24"/>
          <w:szCs w:val="24"/>
        </w:rPr>
        <w:t>.</w:t>
      </w:r>
    </w:p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108BC237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6F7148" w:rsidRDefault="00E72830" w:rsidP="00E72830">
      <w:pPr>
        <w:ind w:firstLine="720"/>
        <w:jc w:val="center"/>
        <w:rPr>
          <w:b/>
          <w:sz w:val="32"/>
          <w:szCs w:val="32"/>
        </w:rPr>
      </w:pPr>
      <w:r w:rsidRPr="006F7148">
        <w:rPr>
          <w:b/>
          <w:sz w:val="32"/>
          <w:szCs w:val="32"/>
        </w:rPr>
        <w:t>STAREHE GIRLS’ CENTRE MOCK EXAMINATION 202</w:t>
      </w:r>
      <w:r w:rsidR="00E5281D" w:rsidRPr="006F7148">
        <w:rPr>
          <w:b/>
          <w:sz w:val="32"/>
          <w:szCs w:val="32"/>
        </w:rPr>
        <w:t>5</w:t>
      </w:r>
    </w:p>
    <w:p w14:paraId="03F0C0C7" w14:textId="77777777" w:rsidR="006F7148" w:rsidRPr="006F7148" w:rsidRDefault="006F7148" w:rsidP="006F71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2048EA" w14:textId="77777777" w:rsidR="006F7148" w:rsidRPr="006F7148" w:rsidRDefault="006F7148" w:rsidP="006F71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b/>
          <w:sz w:val="24"/>
          <w:szCs w:val="24"/>
        </w:rPr>
        <w:t>312/1</w:t>
      </w:r>
    </w:p>
    <w:p w14:paraId="5F9A22CE" w14:textId="77777777" w:rsidR="006F7148" w:rsidRPr="006F7148" w:rsidRDefault="006F7148" w:rsidP="006F71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b/>
          <w:sz w:val="24"/>
          <w:szCs w:val="24"/>
        </w:rPr>
        <w:t>GEOGRAPHY</w:t>
      </w:r>
    </w:p>
    <w:p w14:paraId="373624F5" w14:textId="77777777" w:rsidR="006F7148" w:rsidRPr="006F7148" w:rsidRDefault="006F7148" w:rsidP="006F71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b/>
          <w:sz w:val="24"/>
          <w:szCs w:val="24"/>
        </w:rPr>
        <w:t>PAPER 1</w:t>
      </w:r>
    </w:p>
    <w:p w14:paraId="3334A8F7" w14:textId="77777777" w:rsidR="006F7148" w:rsidRPr="006F7148" w:rsidRDefault="006F7148" w:rsidP="006F71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42DD08" w14:textId="77777777" w:rsidR="006F7148" w:rsidRPr="006F7148" w:rsidRDefault="006F7148" w:rsidP="006F71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b/>
          <w:sz w:val="24"/>
          <w:szCs w:val="24"/>
        </w:rPr>
        <w:t>TIME: 2 ¾ HOURS</w:t>
      </w:r>
    </w:p>
    <w:p w14:paraId="4E263274" w14:textId="77777777" w:rsidR="006F7148" w:rsidRPr="006F7148" w:rsidRDefault="006F7148" w:rsidP="006F71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A6EF9" w14:textId="77777777" w:rsidR="006F7148" w:rsidRPr="006F7148" w:rsidRDefault="006F7148" w:rsidP="006F71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301056" w14:textId="77777777" w:rsidR="006F7148" w:rsidRPr="006F7148" w:rsidRDefault="006F7148" w:rsidP="006F71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EF90D3" w14:textId="77777777" w:rsidR="006F7148" w:rsidRPr="006F7148" w:rsidRDefault="006F7148" w:rsidP="006F7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93E9D6" w14:textId="77777777" w:rsidR="006F7148" w:rsidRPr="006F7148" w:rsidRDefault="006F7148" w:rsidP="006F7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7E81E5" w14:textId="77777777" w:rsidR="006F7148" w:rsidRPr="006F7148" w:rsidRDefault="006F7148" w:rsidP="006F71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b/>
          <w:sz w:val="24"/>
          <w:szCs w:val="24"/>
        </w:rPr>
        <w:t>Geography</w:t>
      </w:r>
    </w:p>
    <w:p w14:paraId="404A0F26" w14:textId="77777777" w:rsidR="006F7148" w:rsidRPr="006F7148" w:rsidRDefault="006F7148" w:rsidP="006F71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b/>
          <w:sz w:val="24"/>
          <w:szCs w:val="24"/>
        </w:rPr>
        <w:t>Paper 1</w:t>
      </w:r>
    </w:p>
    <w:p w14:paraId="74340070" w14:textId="77777777" w:rsidR="006F7148" w:rsidRPr="006F7148" w:rsidRDefault="006F7148" w:rsidP="006F71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01CE83" w14:textId="77777777" w:rsidR="006F7148" w:rsidRPr="006F7148" w:rsidRDefault="006F7148" w:rsidP="006F71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5C3AF4" w14:textId="77777777" w:rsidR="006F7148" w:rsidRPr="006F7148" w:rsidRDefault="006F7148" w:rsidP="006F71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4E616F" w14:textId="77777777" w:rsidR="006F7148" w:rsidRPr="006F7148" w:rsidRDefault="006F7148" w:rsidP="006F71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FC9B0C" w14:textId="77777777" w:rsidR="006F7148" w:rsidRPr="006F7148" w:rsidRDefault="006F7148" w:rsidP="006F71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F71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 TO CANDIDATES:</w:t>
      </w:r>
    </w:p>
    <w:p w14:paraId="69D4DCEB" w14:textId="77777777" w:rsidR="006F7148" w:rsidRPr="006F7148" w:rsidRDefault="006F7148" w:rsidP="006F71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62C211A" w14:textId="77777777" w:rsidR="006F7148" w:rsidRPr="006F7148" w:rsidRDefault="006F7148" w:rsidP="006F7148">
      <w:pPr>
        <w:numPr>
          <w:ilvl w:val="0"/>
          <w:numId w:val="29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>This paper consists of</w:t>
      </w:r>
      <w:r w:rsidRPr="006F7148">
        <w:rPr>
          <w:rFonts w:ascii="Times New Roman" w:eastAsia="Times New Roman" w:hAnsi="Times New Roman" w:cs="Times New Roman"/>
          <w:b/>
          <w:sz w:val="24"/>
          <w:szCs w:val="24"/>
        </w:rPr>
        <w:t xml:space="preserve"> two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sections: </w:t>
      </w:r>
      <w:r w:rsidRPr="006F714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6F7148">
        <w:rPr>
          <w:rFonts w:ascii="Times New Roman" w:eastAsia="Times New Roman" w:hAnsi="Times New Roman" w:cs="Times New Roman"/>
          <w:b/>
          <w:sz w:val="24"/>
          <w:szCs w:val="24"/>
        </w:rPr>
        <w:t xml:space="preserve"> B</w:t>
      </w:r>
    </w:p>
    <w:p w14:paraId="05FEB459" w14:textId="77777777" w:rsidR="006F7148" w:rsidRPr="006F7148" w:rsidRDefault="006F7148" w:rsidP="006F7148">
      <w:pPr>
        <w:numPr>
          <w:ilvl w:val="0"/>
          <w:numId w:val="29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Answer </w:t>
      </w:r>
      <w:r w:rsidRPr="006F7148">
        <w:rPr>
          <w:rFonts w:ascii="Times New Roman" w:eastAsia="Times New Roman" w:hAnsi="Times New Roman" w:cs="Times New Roman"/>
          <w:b/>
          <w:sz w:val="24"/>
          <w:szCs w:val="24"/>
        </w:rPr>
        <w:t>all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the questions in section </w:t>
      </w:r>
      <w:r w:rsidRPr="006F7148">
        <w:rPr>
          <w:rFonts w:ascii="Times New Roman" w:eastAsia="Times New Roman" w:hAnsi="Times New Roman" w:cs="Times New Roman"/>
          <w:b/>
          <w:sz w:val="24"/>
          <w:szCs w:val="24"/>
        </w:rPr>
        <w:t>A</w:t>
      </w:r>
    </w:p>
    <w:p w14:paraId="17595BE7" w14:textId="77777777" w:rsidR="006F7148" w:rsidRPr="006F7148" w:rsidRDefault="006F7148" w:rsidP="006F7148">
      <w:pPr>
        <w:numPr>
          <w:ilvl w:val="0"/>
          <w:numId w:val="29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Answer question </w:t>
      </w:r>
      <w:r w:rsidRPr="006F714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6F7148">
        <w:rPr>
          <w:rFonts w:ascii="Times New Roman" w:eastAsia="Times New Roman" w:hAnsi="Times New Roman" w:cs="Times New Roman"/>
          <w:b/>
          <w:sz w:val="24"/>
          <w:szCs w:val="24"/>
        </w:rPr>
        <w:t>any two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questions from </w:t>
      </w:r>
      <w:r w:rsidRPr="006F7148">
        <w:rPr>
          <w:rFonts w:ascii="Times New Roman" w:eastAsia="Times New Roman" w:hAnsi="Times New Roman" w:cs="Times New Roman"/>
          <w:b/>
          <w:sz w:val="24"/>
          <w:szCs w:val="24"/>
        </w:rPr>
        <w:t>section B</w:t>
      </w:r>
    </w:p>
    <w:p w14:paraId="5A276EC7" w14:textId="77777777" w:rsidR="006F7148" w:rsidRPr="006F7148" w:rsidRDefault="006F7148" w:rsidP="006F7148">
      <w:pPr>
        <w:numPr>
          <w:ilvl w:val="0"/>
          <w:numId w:val="29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All answers </w:t>
      </w:r>
      <w:r w:rsidRPr="006F7148">
        <w:rPr>
          <w:rFonts w:ascii="Times New Roman" w:eastAsia="Times New Roman" w:hAnsi="Times New Roman" w:cs="Times New Roman"/>
          <w:b/>
          <w:sz w:val="24"/>
          <w:szCs w:val="24"/>
        </w:rPr>
        <w:t>must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be written in the answer booklet provided </w:t>
      </w:r>
    </w:p>
    <w:p w14:paraId="35D1BB89" w14:textId="77777777" w:rsidR="006F7148" w:rsidRPr="006F7148" w:rsidRDefault="006F7148" w:rsidP="006F7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14382F" w14:textId="77777777" w:rsidR="006F7148" w:rsidRPr="006F7148" w:rsidRDefault="006F7148" w:rsidP="006F7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BC2C82" w14:textId="77777777" w:rsidR="006F7148" w:rsidRPr="006F7148" w:rsidRDefault="006F7148" w:rsidP="006F7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042B01" w14:textId="77777777" w:rsidR="006F7148" w:rsidRPr="006F7148" w:rsidRDefault="006F7148" w:rsidP="006F7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28C8C" w14:textId="77777777" w:rsidR="006F7148" w:rsidRPr="006F7148" w:rsidRDefault="006F7148" w:rsidP="006F7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069FC3" w14:textId="77777777" w:rsidR="006F7148" w:rsidRPr="006F7148" w:rsidRDefault="006F7148" w:rsidP="006F7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84B945" w14:textId="77777777" w:rsidR="006F7148" w:rsidRPr="006F7148" w:rsidRDefault="006F7148" w:rsidP="006F71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C47472" w14:textId="77777777" w:rsidR="006F7148" w:rsidRPr="006F7148" w:rsidRDefault="006F7148" w:rsidP="006F7148">
      <w:pPr>
        <w:spacing w:after="0"/>
        <w:ind w:left="144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B3EDDD" w14:textId="77777777" w:rsidR="006F7148" w:rsidRPr="006F7148" w:rsidRDefault="006F7148" w:rsidP="006F7148">
      <w:pPr>
        <w:spacing w:after="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CB916D1" w14:textId="77777777" w:rsidR="006F7148" w:rsidRPr="006F7148" w:rsidRDefault="006F7148" w:rsidP="006F7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F714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SECTION A</w:t>
      </w:r>
    </w:p>
    <w:p w14:paraId="63AD4077" w14:textId="77777777" w:rsidR="006F7148" w:rsidRPr="006F7148" w:rsidRDefault="006F7148" w:rsidP="006F7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F714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nswer all the questions in this section.</w:t>
      </w:r>
    </w:p>
    <w:p w14:paraId="088F0ED8" w14:textId="77777777" w:rsidR="006F7148" w:rsidRPr="006F7148" w:rsidRDefault="006F7148" w:rsidP="006F7148">
      <w:pP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The diagram below represents part of the earth’s crust which has been subjected to tension forces.</w:t>
      </w:r>
    </w:p>
    <w:p w14:paraId="73392060" w14:textId="77777777" w:rsidR="006F7148" w:rsidRPr="006F7148" w:rsidRDefault="006F7148" w:rsidP="006F7148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AD9CDC" wp14:editId="786761F6">
            <wp:extent cx="4705350" cy="3333327"/>
            <wp:effectExtent l="0" t="0" r="0" b="635"/>
            <wp:docPr id="809462274" name="Picture 5" descr="C:\Users\Ho\Pictures\img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\Pictures\img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7" t="33845" r="-329"/>
                    <a:stretch/>
                  </pic:blipFill>
                  <pic:spPr bwMode="auto">
                    <a:xfrm>
                      <a:off x="0" y="0"/>
                      <a:ext cx="4718407" cy="33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BEDA5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    Name the slope marked A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1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5F8CD01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ii)    Name the angle marked B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1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DD4ECB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State three ways in which faulting can influence drainage systems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14:paraId="29249AC3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51FC95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053E6D9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Differentiate between longitudes and latitudes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5DCC0373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If the local time in Nairobi on longitude 37</w:t>
      </w:r>
      <w:r w:rsidRPr="006F714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>E is 10.00 a.m. What will the time be at Buchanan Liberian on longitude 10</w:t>
      </w:r>
      <w:r w:rsidRPr="006F714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>W?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3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6AD2CEA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CA0FA8D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B8E2A3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List four characteristics of desert soils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3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DDB8B51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Give two factors that contribute to soil leaching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A7C5EE4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0514111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83A2D1F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Give the two dates of equinoxes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E1F984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State three effects of the rotation of the earth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3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A2E3582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C7C678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15C860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Name the type of delta found at the mouth of:</w:t>
      </w:r>
    </w:p>
    <w:p w14:paraId="3EB50276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    River Nile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1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12C3ECF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ii)   River Omo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1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9727226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C1D847" w14:textId="5AD09FB5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 w:rsidRPr="006F7148">
        <w:rPr>
          <w:rFonts w:ascii="Times New Roman" w:eastAsia="Times New Roman" w:hAnsi="Times New Roman" w:cs="Times New Roman"/>
          <w:noProof/>
          <w:sz w:val="24"/>
          <w:szCs w:val="24"/>
        </w:rPr>
        <w:tab/>
        <w:t>b)</w:t>
      </w:r>
      <w:r w:rsidRPr="006F7148">
        <w:rPr>
          <w:rFonts w:ascii="Times New Roman" w:eastAsia="Times New Roman" w:hAnsi="Times New Roman" w:cs="Times New Roman"/>
          <w:noProof/>
          <w:sz w:val="24"/>
          <w:szCs w:val="24"/>
        </w:rPr>
        <w:tab/>
        <w:t>State three conditions necessary for the formation of a delta.</w:t>
      </w:r>
      <w:r w:rsidRPr="006F7148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noProof/>
          <w:sz w:val="24"/>
          <w:szCs w:val="24"/>
        </w:rPr>
        <w:tab/>
        <w:t>(3 mks)</w:t>
      </w:r>
    </w:p>
    <w:p w14:paraId="4B930B83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32D73D5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F714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SECTION B</w:t>
      </w:r>
    </w:p>
    <w:p w14:paraId="61C1AB03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F714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nswer question 6 and any other two questions from this section.</w:t>
      </w:r>
    </w:p>
    <w:p w14:paraId="5DCA7CDC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Study the map of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Oyugi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1:50,000 (sheet 130/1) provided and answer the following questions.</w:t>
      </w:r>
    </w:p>
    <w:p w14:paraId="3C24FDE8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State the magnetic declination when this map was drawn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1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22D7C07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 ii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Give the longitudinal extent of the area converted by the map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1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5FC1513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C14F8C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Name the feature found at the grid reference (786399)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D1578F1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ii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Identify two types of vegetation found in the area covered by the map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CD692E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48C2F4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c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Citing evidence from the map, give four economic activities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4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6C0227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9B6124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d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Students from Tabaka in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Oyugi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carried out a field study on settlement activities in the area.</w:t>
      </w:r>
    </w:p>
    <w:p w14:paraId="41EA8D27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Identify two settlement patterns they found depicted in the area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E35DA5F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ii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Give two problems they were likely to encounter in their study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075A1C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C18B7B7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e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Draw a rectangle measuring 8cm by 6cm to represent area East of Eastings 90 and between Northings 36 and 39. On it indicate: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5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B4CD5A0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District boundary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AC356B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ii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All weather road bound surface</w:t>
      </w:r>
    </w:p>
    <w:p w14:paraId="2289F8A1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iii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Seasonal swamp</w:t>
      </w:r>
    </w:p>
    <w:p w14:paraId="2213F927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4A1DA3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Differentiate between vulcanicity and volcanicity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D5FF990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5F5F32F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Other than lava plateau, list down four features resulting from extrusive volcanic activity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4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77F453E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ii)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Describe how lava plateau is formed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5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89015F7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AA798A5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c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Explain four ways in which vulcanicity has influenced human activities in Kenya. (8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A97CBB4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C6EA975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d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You intend to carry out a field study of the landforms around your school.</w:t>
      </w:r>
    </w:p>
    <w:p w14:paraId="2C67CB17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State three objectives of your study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3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ii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State three methods you would use to record the information you would collect.</w:t>
      </w:r>
    </w:p>
    <w:p w14:paraId="24E7062D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3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E4B780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A608A75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Differentiate between weather and climate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4AC85FE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99D32CC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Describe the climatic conditions experienced in the Kenya highlands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9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EB28791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20775C7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c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Explain how the following factors influence climate.</w:t>
      </w:r>
    </w:p>
    <w:p w14:paraId="233E44A9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Latitude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6DCDA7E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ii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Altitude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1B6D81D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iii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Aspect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E8D76D2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iv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Winds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4144F86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A3BB47A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d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Explain three ways in which vegetation in the Nyika region of Kenya adapts to the climatic conditions experienced in the area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6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877C44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BB735A3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Name three places in East Africa where glaciers are found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3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E918EA5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11A4761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Describe how each of the following glacial features are formed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311C65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Arete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4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1B2575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ii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Pyramidal peak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(4mks)</w:t>
      </w:r>
    </w:p>
    <w:p w14:paraId="7F78E060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iii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Hanging valleys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4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B44D236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A414DE3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c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Explain five benefits of glaciated landscape to man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10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655E95D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8E65DD8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8AADEC4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List three processes through which coasts are eroded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3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E30E0FE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434374F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State two causes of submergence of coasts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23A8CAC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B335417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c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Using well labeled diagrams, explain how each of the following features are formed.</w:t>
      </w:r>
    </w:p>
    <w:p w14:paraId="1B2DB347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Spit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4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34368C2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ii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Blow hole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4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16BCA3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F4F6ABE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d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Some students carried out field study on the coastal features found along the coast of Kenya.</w:t>
      </w:r>
    </w:p>
    <w:p w14:paraId="04BED757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State three preparations they made for their study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3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857CFB1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ii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List three features formed as a result of coastal emergence that they are likely to have studied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3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BC77DC9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F31629C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e)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>Explain three ways in which features resulting from coastal emergence are of significance to Kenya.</w:t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</w:r>
      <w:r w:rsidRPr="006F7148">
        <w:rPr>
          <w:rFonts w:ascii="Times New Roman" w:eastAsia="Times New Roman" w:hAnsi="Times New Roman" w:cs="Times New Roman"/>
          <w:sz w:val="24"/>
          <w:szCs w:val="24"/>
        </w:rPr>
        <w:tab/>
        <w:t xml:space="preserve">(6 </w:t>
      </w:r>
      <w:proofErr w:type="spellStart"/>
      <w:r w:rsidRPr="006F7148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6F7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4A0C54C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6BDF185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FE726ED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1CD2100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577BABD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D43D846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ECCD9AF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3C7E9E9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7657998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AF69010" w14:textId="77777777" w:rsidR="006F7148" w:rsidRPr="006F7148" w:rsidRDefault="006F7148" w:rsidP="006F7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85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0019978" w14:textId="77777777" w:rsidR="006F7148" w:rsidRPr="006F7148" w:rsidRDefault="006F7148" w:rsidP="006F7148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8695A8D" w14:textId="77777777" w:rsidR="006F7148" w:rsidRPr="006F7148" w:rsidRDefault="006F7148" w:rsidP="006F7148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C39169" w14:textId="77777777" w:rsidR="006F7148" w:rsidRPr="006F7148" w:rsidRDefault="006F7148" w:rsidP="006F714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5AE6035" w14:textId="77777777" w:rsidR="006F7148" w:rsidRPr="006F7148" w:rsidRDefault="006F7148" w:rsidP="006F714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7148">
        <w:rPr>
          <w:rFonts w:ascii="Times New Roman" w:eastAsia="Times New Roman" w:hAnsi="Times New Roman" w:cs="Times New Roman"/>
          <w:i/>
          <w:sz w:val="24"/>
          <w:szCs w:val="24"/>
        </w:rPr>
        <w:t>END</w:t>
      </w: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11"/>
      <w:headerReference w:type="default" r:id="rId12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07CF1" w14:textId="77777777" w:rsidR="00CF1B90" w:rsidRDefault="00CF1B90" w:rsidP="003F7D54">
      <w:pPr>
        <w:spacing w:after="0" w:line="240" w:lineRule="auto"/>
      </w:pPr>
      <w:r>
        <w:separator/>
      </w:r>
    </w:p>
  </w:endnote>
  <w:endnote w:type="continuationSeparator" w:id="0">
    <w:p w14:paraId="689E91F3" w14:textId="77777777" w:rsidR="00CF1B90" w:rsidRDefault="00CF1B90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0CFDA" w14:textId="77777777" w:rsidR="00CF1B90" w:rsidRDefault="00CF1B90" w:rsidP="003F7D54">
      <w:pPr>
        <w:spacing w:after="0" w:line="240" w:lineRule="auto"/>
      </w:pPr>
      <w:r>
        <w:separator/>
      </w:r>
    </w:p>
  </w:footnote>
  <w:footnote w:type="continuationSeparator" w:id="0">
    <w:p w14:paraId="038300D2" w14:textId="77777777" w:rsidR="00CF1B90" w:rsidRDefault="00CF1B90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B4A80"/>
    <w:multiLevelType w:val="hybridMultilevel"/>
    <w:tmpl w:val="C2C6C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5"/>
  </w:num>
  <w:num w:numId="2" w16cid:durableId="234901984">
    <w:abstractNumId w:val="24"/>
  </w:num>
  <w:num w:numId="3" w16cid:durableId="2115635702">
    <w:abstractNumId w:val="23"/>
  </w:num>
  <w:num w:numId="4" w16cid:durableId="992637237">
    <w:abstractNumId w:val="18"/>
  </w:num>
  <w:num w:numId="5" w16cid:durableId="2065331761">
    <w:abstractNumId w:val="13"/>
  </w:num>
  <w:num w:numId="6" w16cid:durableId="149831176">
    <w:abstractNumId w:val="6"/>
  </w:num>
  <w:num w:numId="7" w16cid:durableId="82456739">
    <w:abstractNumId w:val="8"/>
  </w:num>
  <w:num w:numId="8" w16cid:durableId="1324822722">
    <w:abstractNumId w:val="16"/>
  </w:num>
  <w:num w:numId="9" w16cid:durableId="1395158411">
    <w:abstractNumId w:val="9"/>
  </w:num>
  <w:num w:numId="10" w16cid:durableId="1077946322">
    <w:abstractNumId w:val="21"/>
  </w:num>
  <w:num w:numId="11" w16cid:durableId="679702138">
    <w:abstractNumId w:val="5"/>
  </w:num>
  <w:num w:numId="12" w16cid:durableId="324014559">
    <w:abstractNumId w:val="19"/>
  </w:num>
  <w:num w:numId="13" w16cid:durableId="1598363976">
    <w:abstractNumId w:val="12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27"/>
  </w:num>
  <w:num w:numId="18" w16cid:durableId="1397818166">
    <w:abstractNumId w:val="10"/>
  </w:num>
  <w:num w:numId="19" w16cid:durableId="1646356067">
    <w:abstractNumId w:val="4"/>
  </w:num>
  <w:num w:numId="20" w16cid:durableId="238440562">
    <w:abstractNumId w:val="28"/>
  </w:num>
  <w:num w:numId="21" w16cid:durableId="252277125">
    <w:abstractNumId w:val="17"/>
  </w:num>
  <w:num w:numId="22" w16cid:durableId="1236016753">
    <w:abstractNumId w:val="20"/>
  </w:num>
  <w:num w:numId="23" w16cid:durableId="1871643162">
    <w:abstractNumId w:val="22"/>
  </w:num>
  <w:num w:numId="24" w16cid:durableId="1301377540">
    <w:abstractNumId w:val="7"/>
  </w:num>
  <w:num w:numId="25" w16cid:durableId="916522667">
    <w:abstractNumId w:val="11"/>
  </w:num>
  <w:num w:numId="26" w16cid:durableId="1032150049">
    <w:abstractNumId w:val="3"/>
  </w:num>
  <w:num w:numId="27" w16cid:durableId="1644314210">
    <w:abstractNumId w:val="25"/>
  </w:num>
  <w:num w:numId="28" w16cid:durableId="26760246">
    <w:abstractNumId w:val="26"/>
  </w:num>
  <w:num w:numId="29" w16cid:durableId="19521990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6F7148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CF1B90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19:41:00Z</dcterms:modified>
</cp:coreProperties>
</file>